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547D4895" w14:textId="62A39ECF" w:rsidR="008A76EF" w:rsidRDefault="00985B43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 w:rsidR="0034255A">
        <w:rPr>
          <w:rFonts w:ascii="Georgia" w:hAnsi="Georgia" w:cs="Tahoma"/>
          <w:b/>
          <w:sz w:val="48"/>
          <w:szCs w:val="48"/>
        </w:rPr>
        <w:t>1</w:t>
      </w:r>
      <w:r w:rsidR="0035591D">
        <w:rPr>
          <w:rFonts w:ascii="Georgia" w:hAnsi="Georgia" w:cs="Tahoma"/>
          <w:b/>
          <w:sz w:val="48"/>
          <w:szCs w:val="48"/>
        </w:rPr>
        <w:t xml:space="preserve">, </w:t>
      </w:r>
      <w:r w:rsidR="0034255A">
        <w:rPr>
          <w:rFonts w:ascii="Georgia" w:hAnsi="Georgia" w:cs="Tahoma"/>
          <w:b/>
          <w:sz w:val="48"/>
          <w:szCs w:val="48"/>
        </w:rPr>
        <w:t>сентяб</w:t>
      </w:r>
      <w:r w:rsidR="00DF380A">
        <w:rPr>
          <w:rFonts w:ascii="Georgia" w:hAnsi="Georgia" w:cs="Tahoma"/>
          <w:b/>
          <w:sz w:val="48"/>
          <w:szCs w:val="48"/>
        </w:rPr>
        <w:t>рь 202</w:t>
      </w:r>
      <w:r w:rsidR="0034255A">
        <w:rPr>
          <w:rFonts w:ascii="Georgia" w:hAnsi="Georgia" w:cs="Tahoma"/>
          <w:b/>
          <w:sz w:val="48"/>
          <w:szCs w:val="48"/>
        </w:rPr>
        <w:t>4</w:t>
      </w:r>
    </w:p>
    <w:p w14:paraId="1EBB7FA0" w14:textId="28C883C2" w:rsidR="0034255A" w:rsidRPr="0034255A" w:rsidRDefault="008A3E69" w:rsidP="0034255A">
      <w:pPr>
        <w:pStyle w:val="a3"/>
        <w:spacing w:after="0"/>
        <w:ind w:left="432"/>
        <w:jc w:val="center"/>
        <w:rPr>
          <w:rFonts w:eastAsia="Arial Unicode MS"/>
          <w:b/>
          <w:color w:val="00B050"/>
          <w:sz w:val="72"/>
          <w:szCs w:val="72"/>
        </w:rPr>
      </w:pPr>
      <w:r>
        <w:rPr>
          <w:rFonts w:ascii="Georgia" w:hAnsi="Georgia" w:cs="Tahoma"/>
          <w:b/>
          <w:noProof/>
          <w:sz w:val="48"/>
          <w:szCs w:val="48"/>
        </w:rPr>
        <w:drawing>
          <wp:anchor distT="0" distB="0" distL="114300" distR="114300" simplePos="0" relativeHeight="251546112" behindDoc="0" locked="0" layoutInCell="1" allowOverlap="1" wp14:anchorId="07086F56" wp14:editId="36CDB090">
            <wp:simplePos x="0" y="0"/>
            <wp:positionH relativeFrom="column">
              <wp:posOffset>-4445</wp:posOffset>
            </wp:positionH>
            <wp:positionV relativeFrom="paragraph">
              <wp:posOffset>1663065</wp:posOffset>
            </wp:positionV>
            <wp:extent cx="4650105" cy="4019550"/>
            <wp:effectExtent l="0" t="0" r="0" b="0"/>
            <wp:wrapThrough wrapText="bothSides">
              <wp:wrapPolygon edited="0">
                <wp:start x="0" y="0"/>
                <wp:lineTo x="0" y="21498"/>
                <wp:lineTo x="21503" y="21498"/>
                <wp:lineTo x="2150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9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3815" r="6856" b="4087"/>
                    <a:stretch/>
                  </pic:blipFill>
                  <pic:spPr bwMode="auto">
                    <a:xfrm>
                      <a:off x="0" y="0"/>
                      <a:ext cx="465010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55A">
        <w:rPr>
          <w:rFonts w:ascii="Georgia" w:hAnsi="Georgia" w:cs="Tahoma"/>
          <w:b/>
          <w:noProof/>
          <w:sz w:val="48"/>
          <w:szCs w:val="48"/>
        </w:rPr>
        <w:drawing>
          <wp:anchor distT="0" distB="0" distL="114300" distR="114300" simplePos="0" relativeHeight="251529728" behindDoc="0" locked="0" layoutInCell="1" allowOverlap="1" wp14:anchorId="6D182A30" wp14:editId="69706B12">
            <wp:simplePos x="0" y="0"/>
            <wp:positionH relativeFrom="column">
              <wp:posOffset>4646295</wp:posOffset>
            </wp:positionH>
            <wp:positionV relativeFrom="paragraph">
              <wp:posOffset>1263015</wp:posOffset>
            </wp:positionV>
            <wp:extent cx="1741170" cy="1735455"/>
            <wp:effectExtent l="0" t="0" r="0" b="0"/>
            <wp:wrapThrough wrapText="bothSides">
              <wp:wrapPolygon edited="0">
                <wp:start x="0" y="0"/>
                <wp:lineTo x="0" y="21339"/>
                <wp:lineTo x="21269" y="21339"/>
                <wp:lineTo x="2126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7c72da309e70a336e0033efe41814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" t="2166" r="1450" b="8771"/>
                    <a:stretch/>
                  </pic:blipFill>
                  <pic:spPr bwMode="auto">
                    <a:xfrm>
                      <a:off x="0" y="0"/>
                      <a:ext cx="1741170" cy="173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55A" w:rsidRPr="0034255A">
        <w:rPr>
          <w:rFonts w:eastAsia="Arial Unicode MS"/>
          <w:b/>
          <w:color w:val="00B050"/>
          <w:sz w:val="72"/>
          <w:szCs w:val="72"/>
        </w:rPr>
        <w:t>«В здоровом теле – здоровый дух!»</w:t>
      </w:r>
    </w:p>
    <w:p w14:paraId="5D5EBF06" w14:textId="563E22C3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8C941C7" w14:textId="2CC7826E" w:rsidR="0034255A" w:rsidRDefault="0034255A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9ED4596" w14:textId="23CE7B58" w:rsidR="0034255A" w:rsidRDefault="0034255A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2BB1811" w14:textId="63EE420F" w:rsidR="0034255A" w:rsidRDefault="0034255A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602B5A7" w14:textId="4DD60AF3" w:rsidR="0034255A" w:rsidRDefault="0034255A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6870FA94" w14:textId="647010E0" w:rsidR="0034255A" w:rsidRDefault="0034255A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E0A9473" w14:textId="0B8669F7" w:rsidR="0034255A" w:rsidRDefault="0034255A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98984B3" w14:textId="45F4AE48" w:rsidR="0034255A" w:rsidRDefault="0034255A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CAEEAB4" w14:textId="2E53229E" w:rsidR="0034255A" w:rsidRDefault="0034255A" w:rsidP="0034255A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1AF7E3A8" w14:textId="43E4CD98" w:rsidR="0034255A" w:rsidRDefault="0034255A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6E58FBB" w14:textId="17A872E7" w:rsidR="00143DBF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Выпуск подготовили:</w:t>
      </w:r>
    </w:p>
    <w:p w14:paraId="1CCA626D" w14:textId="5F09009C" w:rsidR="0034255A" w:rsidRPr="008703A6" w:rsidRDefault="0034255A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</w:p>
    <w:p w14:paraId="7FC7AE81" w14:textId="272733BF" w:rsidR="00143DBF" w:rsidRPr="008703A6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Cs/>
          <w:i/>
          <w:iCs/>
          <w:color w:val="002060"/>
          <w:sz w:val="32"/>
          <w:szCs w:val="32"/>
        </w:rPr>
        <w:t xml:space="preserve">                     </w:t>
      </w:r>
    </w:p>
    <w:p w14:paraId="2A7E8632" w14:textId="469E9FE4" w:rsidR="00143DBF" w:rsidRPr="008703A6" w:rsidRDefault="0035591D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>Фото:</w:t>
      </w:r>
      <w:r w:rsidR="00994CAF"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</w:t>
      </w:r>
      <w:r w:rsidR="0034255A">
        <w:rPr>
          <w:rFonts w:eastAsia="Arial Unicode MS"/>
          <w:bCs/>
          <w:i/>
          <w:iCs/>
          <w:color w:val="002060"/>
          <w:sz w:val="32"/>
          <w:szCs w:val="32"/>
        </w:rPr>
        <w:t xml:space="preserve">Трифонова </w:t>
      </w:r>
      <w:proofErr w:type="spellStart"/>
      <w:proofErr w:type="gramStart"/>
      <w:r w:rsidR="0034255A">
        <w:rPr>
          <w:rFonts w:eastAsia="Arial Unicode MS"/>
          <w:bCs/>
          <w:i/>
          <w:iCs/>
          <w:color w:val="002060"/>
          <w:sz w:val="32"/>
          <w:szCs w:val="32"/>
        </w:rPr>
        <w:t>С.И.,</w:t>
      </w:r>
      <w:r w:rsidR="008A3E69">
        <w:rPr>
          <w:rFonts w:eastAsia="Arial Unicode MS"/>
          <w:bCs/>
          <w:i/>
          <w:iCs/>
          <w:color w:val="002060"/>
          <w:sz w:val="32"/>
          <w:szCs w:val="32"/>
        </w:rPr>
        <w:t>Кремнева</w:t>
      </w:r>
      <w:proofErr w:type="spellEnd"/>
      <w:proofErr w:type="gramEnd"/>
      <w:r w:rsidR="008A3E69">
        <w:rPr>
          <w:rFonts w:eastAsia="Arial Unicode MS"/>
          <w:bCs/>
          <w:i/>
          <w:iCs/>
          <w:color w:val="002060"/>
          <w:sz w:val="32"/>
          <w:szCs w:val="32"/>
        </w:rPr>
        <w:t xml:space="preserve"> Е.А.,</w:t>
      </w:r>
      <w:r w:rsidR="0034255A">
        <w:rPr>
          <w:rFonts w:eastAsia="Arial Unicode MS"/>
          <w:bCs/>
          <w:i/>
          <w:iCs/>
          <w:color w:val="002060"/>
          <w:sz w:val="32"/>
          <w:szCs w:val="32"/>
        </w:rPr>
        <w:t xml:space="preserve"> школьный медиа центр</w:t>
      </w:r>
      <w:r w:rsidR="0060695F" w:rsidRPr="008703A6">
        <w:rPr>
          <w:rFonts w:eastAsia="Arial Unicode MS"/>
          <w:bCs/>
          <w:i/>
          <w:iCs/>
          <w:color w:val="002060"/>
          <w:sz w:val="32"/>
          <w:szCs w:val="32"/>
        </w:rPr>
        <w:t>.</w:t>
      </w:r>
    </w:p>
    <w:p w14:paraId="4AAD3EB5" w14:textId="479CC229" w:rsidR="006B458F" w:rsidRPr="008703A6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</w:p>
    <w:p w14:paraId="74D613D6" w14:textId="77777777" w:rsidR="006B458F" w:rsidRPr="008703A6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</w:p>
    <w:p w14:paraId="0700E7E5" w14:textId="3A846254" w:rsidR="00143DBF" w:rsidRPr="008703A6" w:rsidRDefault="00994CAF" w:rsidP="001409CB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8703A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Редактор: </w:t>
      </w:r>
      <w:r w:rsidRPr="008703A6">
        <w:rPr>
          <w:rFonts w:ascii="Times New Roman" w:hAnsi="Times New Roman" w:cs="Times New Roman"/>
          <w:i/>
          <w:color w:val="002060"/>
          <w:sz w:val="32"/>
          <w:szCs w:val="32"/>
        </w:rPr>
        <w:t>Тегенцева</w:t>
      </w:r>
      <w:r w:rsidR="001409CB" w:rsidRPr="008703A6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Е.К</w:t>
      </w:r>
    </w:p>
    <w:p w14:paraId="03BCF90D" w14:textId="65565D89" w:rsidR="00215DEC" w:rsidRDefault="00215DEC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CF18535" w14:textId="77777777" w:rsidR="00531CF3" w:rsidRDefault="00531CF3" w:rsidP="008A3E69">
      <w:pPr>
        <w:pStyle w:val="a3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14:paraId="46085B70" w14:textId="59285FD6" w:rsidR="00FE5206" w:rsidRPr="00531CF3" w:rsidRDefault="008A3E69" w:rsidP="00531CF3">
      <w:pPr>
        <w:pStyle w:val="a3"/>
        <w:spacing w:after="0" w:afterAutospacing="0" w:line="360" w:lineRule="auto"/>
        <w:jc w:val="center"/>
        <w:rPr>
          <w:rFonts w:ascii="Times New Roman CYR" w:hAnsi="Times New Roman CYR" w:cs="Times New Roman CYR"/>
          <w:i/>
          <w:color w:val="002060"/>
          <w:sz w:val="32"/>
          <w:szCs w:val="32"/>
          <w:shd w:val="clear" w:color="auto" w:fill="FFFFFF"/>
        </w:rPr>
      </w:pPr>
      <w:r w:rsidRPr="00531CF3">
        <w:rPr>
          <w:rFonts w:ascii="Times New Roman CYR" w:hAnsi="Times New Roman CYR" w:cs="Times New Roman CYR"/>
          <w:i/>
          <w:color w:val="002060"/>
          <w:sz w:val="32"/>
          <w:szCs w:val="32"/>
          <w:shd w:val="clear" w:color="auto" w:fill="FFFFFF"/>
        </w:rPr>
        <w:t>Чтобы</w:t>
      </w:r>
      <w:r w:rsidRPr="00531CF3">
        <w:rPr>
          <w:rFonts w:ascii="Times New Roman CYR" w:hAnsi="Times New Roman CYR" w:cs="Times New Roman CYR"/>
          <w:i/>
          <w:color w:val="002060"/>
          <w:sz w:val="32"/>
          <w:szCs w:val="32"/>
          <w:shd w:val="clear" w:color="auto" w:fill="FFFFFF"/>
        </w:rPr>
        <w:t xml:space="preserve"> </w:t>
      </w:r>
      <w:r w:rsidRPr="00531CF3">
        <w:rPr>
          <w:rFonts w:ascii="Times New Roman CYR" w:hAnsi="Times New Roman CYR" w:cs="Times New Roman CYR"/>
          <w:i/>
          <w:color w:val="002060"/>
          <w:sz w:val="32"/>
          <w:szCs w:val="32"/>
          <w:shd w:val="clear" w:color="auto" w:fill="FFFFFF"/>
        </w:rPr>
        <w:t>дети стали крепче</w:t>
      </w:r>
      <w:r w:rsidRPr="00531CF3">
        <w:rPr>
          <w:rFonts w:ascii="Times New Roman CYR" w:hAnsi="Times New Roman CYR" w:cs="Times New Roman CYR"/>
          <w:i/>
          <w:color w:val="002060"/>
          <w:sz w:val="32"/>
          <w:szCs w:val="32"/>
        </w:rPr>
        <w:br/>
      </w:r>
      <w:r w:rsidRPr="00531CF3">
        <w:rPr>
          <w:rFonts w:ascii="Times New Roman CYR" w:hAnsi="Times New Roman CYR" w:cs="Times New Roman CYR"/>
          <w:i/>
          <w:color w:val="002060"/>
          <w:sz w:val="32"/>
          <w:szCs w:val="32"/>
          <w:shd w:val="clear" w:color="auto" w:fill="FFFFFF"/>
        </w:rPr>
        <w:t>И росли отменно,</w:t>
      </w:r>
      <w:r w:rsidRPr="00531CF3">
        <w:rPr>
          <w:rFonts w:ascii="Times New Roman CYR" w:hAnsi="Times New Roman CYR" w:cs="Times New Roman CYR"/>
          <w:i/>
          <w:color w:val="002060"/>
          <w:sz w:val="32"/>
          <w:szCs w:val="32"/>
        </w:rPr>
        <w:br/>
      </w:r>
      <w:r w:rsidRPr="00531CF3">
        <w:rPr>
          <w:rFonts w:ascii="Times New Roman CYR" w:hAnsi="Times New Roman CYR" w:cs="Times New Roman CYR"/>
          <w:i/>
          <w:color w:val="002060"/>
          <w:sz w:val="32"/>
          <w:szCs w:val="32"/>
          <w:shd w:val="clear" w:color="auto" w:fill="FFFFFF"/>
        </w:rPr>
        <w:t>«День здоровья» провести</w:t>
      </w:r>
      <w:r w:rsidRPr="00531CF3">
        <w:rPr>
          <w:rFonts w:ascii="Times New Roman CYR" w:hAnsi="Times New Roman CYR" w:cs="Times New Roman CYR"/>
          <w:i/>
          <w:color w:val="002060"/>
          <w:sz w:val="32"/>
          <w:szCs w:val="32"/>
        </w:rPr>
        <w:br/>
      </w:r>
      <w:r w:rsidRPr="00531CF3">
        <w:rPr>
          <w:rFonts w:ascii="Times New Roman CYR" w:hAnsi="Times New Roman CYR" w:cs="Times New Roman CYR"/>
          <w:i/>
          <w:color w:val="002060"/>
          <w:sz w:val="32"/>
          <w:szCs w:val="32"/>
          <w:shd w:val="clear" w:color="auto" w:fill="FFFFFF"/>
        </w:rPr>
        <w:t>Надо непременно».</w:t>
      </w:r>
    </w:p>
    <w:p w14:paraId="17D6ED3A" w14:textId="32735B98" w:rsidR="00531CF3" w:rsidRPr="00531CF3" w:rsidRDefault="00531CF3" w:rsidP="00531CF3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31CF3">
        <w:rPr>
          <w:noProof/>
          <w:color w:val="002060"/>
          <w:sz w:val="28"/>
          <w:szCs w:val="28"/>
          <w:shd w:val="clear" w:color="auto" w:fill="FFFFFF"/>
        </w:rPr>
        <w:drawing>
          <wp:anchor distT="0" distB="0" distL="114300" distR="114300" simplePos="0" relativeHeight="251564544" behindDoc="0" locked="0" layoutInCell="1" allowOverlap="1" wp14:anchorId="03503A1B" wp14:editId="08397614">
            <wp:simplePos x="0" y="0"/>
            <wp:positionH relativeFrom="column">
              <wp:posOffset>-21590</wp:posOffset>
            </wp:positionH>
            <wp:positionV relativeFrom="paragraph">
              <wp:posOffset>210185</wp:posOffset>
            </wp:positionV>
            <wp:extent cx="4752975" cy="3342640"/>
            <wp:effectExtent l="0" t="0" r="0" b="0"/>
            <wp:wrapThrough wrapText="bothSides">
              <wp:wrapPolygon edited="0">
                <wp:start x="346" y="0"/>
                <wp:lineTo x="0" y="246"/>
                <wp:lineTo x="0" y="21296"/>
                <wp:lineTo x="346" y="21419"/>
                <wp:lineTo x="21210" y="21419"/>
                <wp:lineTo x="21557" y="21296"/>
                <wp:lineTo x="21557" y="246"/>
                <wp:lineTo x="21210" y="0"/>
                <wp:lineTo x="346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3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 t="21359" r="21223" b="13586"/>
                    <a:stretch/>
                  </pic:blipFill>
                  <pic:spPr bwMode="auto">
                    <a:xfrm>
                      <a:off x="0" y="0"/>
                      <a:ext cx="4752975" cy="334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5F07" w14:textId="37FD7A2B" w:rsidR="00531CF3" w:rsidRPr="00531CF3" w:rsidRDefault="00531CF3" w:rsidP="00531CF3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7BC4ED01" w14:textId="77777777" w:rsidR="00531CF3" w:rsidRDefault="008A3E69" w:rsidP="00531CF3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31CF3">
        <w:rPr>
          <w:rFonts w:ascii="Times New Roman" w:hAnsi="Times New Roman" w:cs="Times New Roman"/>
          <w:color w:val="002060"/>
          <w:sz w:val="28"/>
          <w:szCs w:val="28"/>
        </w:rPr>
        <w:t>В среду,</w:t>
      </w:r>
    </w:p>
    <w:p w14:paraId="6F44721A" w14:textId="4CC53633" w:rsidR="00531CF3" w:rsidRPr="00531CF3" w:rsidRDefault="008A3E69" w:rsidP="00531CF3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31C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31CF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1 сентября</w:t>
      </w:r>
      <w:r w:rsidRPr="00531CF3">
        <w:rPr>
          <w:rFonts w:ascii="Times New Roman" w:hAnsi="Times New Roman" w:cs="Times New Roman"/>
          <w:color w:val="002060"/>
          <w:sz w:val="28"/>
          <w:szCs w:val="28"/>
        </w:rPr>
        <w:t xml:space="preserve">, в нашей школе был объявлен </w:t>
      </w:r>
      <w:r w:rsidRPr="00531CF3">
        <w:rPr>
          <w:rFonts w:ascii="Times New Roman" w:hAnsi="Times New Roman" w:cs="Times New Roman"/>
          <w:color w:val="C00000"/>
          <w:sz w:val="28"/>
          <w:szCs w:val="28"/>
        </w:rPr>
        <w:t xml:space="preserve">День здоровья. </w:t>
      </w:r>
      <w:r w:rsidRPr="00531CF3">
        <w:rPr>
          <w:rFonts w:ascii="Times New Roman" w:hAnsi="Times New Roman" w:cs="Times New Roman"/>
          <w:color w:val="002060"/>
          <w:sz w:val="28"/>
          <w:szCs w:val="28"/>
        </w:rPr>
        <w:t xml:space="preserve">Весело и эмоционально прошли «Веселые старты» среди 1-ых классов. Какой азарт и воля к победе! </w:t>
      </w:r>
    </w:p>
    <w:p w14:paraId="75203C51" w14:textId="2C8607B5" w:rsidR="008A3E69" w:rsidRPr="00531CF3" w:rsidRDefault="00531CF3" w:rsidP="00531CF3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31CF3">
        <w:rPr>
          <w:noProof/>
          <w:color w:val="002060"/>
          <w:sz w:val="28"/>
          <w:szCs w:val="28"/>
          <w:shd w:val="clear" w:color="auto" w:fill="FFFFFF"/>
        </w:rPr>
        <w:drawing>
          <wp:anchor distT="0" distB="0" distL="114300" distR="114300" simplePos="0" relativeHeight="251571712" behindDoc="0" locked="0" layoutInCell="1" allowOverlap="1" wp14:anchorId="25EAE3C1" wp14:editId="7E3643A8">
            <wp:simplePos x="0" y="0"/>
            <wp:positionH relativeFrom="column">
              <wp:posOffset>912495</wp:posOffset>
            </wp:positionH>
            <wp:positionV relativeFrom="paragraph">
              <wp:posOffset>603250</wp:posOffset>
            </wp:positionV>
            <wp:extent cx="4540885" cy="3467100"/>
            <wp:effectExtent l="0" t="0" r="0" b="0"/>
            <wp:wrapThrough wrapText="bothSides">
              <wp:wrapPolygon edited="0">
                <wp:start x="362" y="0"/>
                <wp:lineTo x="0" y="237"/>
                <wp:lineTo x="0" y="21125"/>
                <wp:lineTo x="181" y="21481"/>
                <wp:lineTo x="362" y="21481"/>
                <wp:lineTo x="21114" y="21481"/>
                <wp:lineTo x="21295" y="21481"/>
                <wp:lineTo x="21476" y="21125"/>
                <wp:lineTo x="21476" y="237"/>
                <wp:lineTo x="21114" y="0"/>
                <wp:lineTo x="362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30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0" t="57577" r="14685" b="15732"/>
                    <a:stretch/>
                  </pic:blipFill>
                  <pic:spPr bwMode="auto">
                    <a:xfrm>
                      <a:off x="0" y="0"/>
                      <a:ext cx="454088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69" w:rsidRPr="00531CF3">
        <w:rPr>
          <w:rFonts w:ascii="Times New Roman" w:hAnsi="Times New Roman" w:cs="Times New Roman"/>
          <w:color w:val="002060"/>
          <w:sz w:val="28"/>
          <w:szCs w:val="28"/>
        </w:rPr>
        <w:t xml:space="preserve">И самые главные болельщики – родители. Казалось, они сами участвуют в соревновании. </w:t>
      </w:r>
      <w:r w:rsidR="00971C2B" w:rsidRPr="00531CF3">
        <w:rPr>
          <w:rFonts w:ascii="Times New Roman" w:hAnsi="Times New Roman" w:cs="Times New Roman"/>
          <w:color w:val="002060"/>
          <w:sz w:val="28"/>
          <w:szCs w:val="28"/>
        </w:rPr>
        <w:t xml:space="preserve">Лучшим был </w:t>
      </w:r>
      <w:r w:rsidR="00971C2B" w:rsidRPr="00531CF3">
        <w:rPr>
          <w:rFonts w:ascii="Times New Roman" w:hAnsi="Times New Roman" w:cs="Times New Roman"/>
          <w:b/>
          <w:color w:val="C00000"/>
          <w:sz w:val="28"/>
          <w:szCs w:val="28"/>
        </w:rPr>
        <w:t>1б класс</w:t>
      </w:r>
      <w:r w:rsidR="00971C2B" w:rsidRPr="00531CF3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8A3E69" w:rsidRPr="00531CF3">
        <w:rPr>
          <w:rFonts w:ascii="Times New Roman" w:hAnsi="Times New Roman" w:cs="Times New Roman"/>
          <w:color w:val="002060"/>
          <w:sz w:val="28"/>
          <w:szCs w:val="28"/>
        </w:rPr>
        <w:t>Победителю достался сладкий арбуз.</w:t>
      </w:r>
    </w:p>
    <w:p w14:paraId="721D9D16" w14:textId="57E94EEF" w:rsidR="008A3E69" w:rsidRPr="008A3E69" w:rsidRDefault="008A3E69" w:rsidP="008A3E69">
      <w:pPr>
        <w:pStyle w:val="a3"/>
        <w:spacing w:line="360" w:lineRule="auto"/>
        <w:rPr>
          <w:color w:val="002060"/>
          <w:sz w:val="28"/>
          <w:szCs w:val="28"/>
          <w:shd w:val="clear" w:color="auto" w:fill="F0F2F5"/>
        </w:rPr>
      </w:pPr>
    </w:p>
    <w:p w14:paraId="64FA98E1" w14:textId="462FF0DD" w:rsidR="00FE5206" w:rsidRDefault="00FE5206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0F2F5"/>
        </w:rPr>
      </w:pPr>
    </w:p>
    <w:p w14:paraId="1C97AA5F" w14:textId="38383594" w:rsidR="00FE5206" w:rsidRDefault="00FE5206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0F2F5"/>
        </w:rPr>
      </w:pPr>
    </w:p>
    <w:p w14:paraId="760FE773" w14:textId="0843ADE8" w:rsidR="00291FFF" w:rsidRDefault="00291FF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370C0A24" w14:textId="0C0D0C0C" w:rsidR="00291FFF" w:rsidRDefault="00291FF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36F19385" w14:textId="565AEF91" w:rsidR="00291FFF" w:rsidRDefault="00291FF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48B239DC" w14:textId="27AE2A01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79B89767" w14:textId="72BC2430" w:rsidR="00A76A04" w:rsidRPr="0067234A" w:rsidRDefault="00971C2B" w:rsidP="0067234A">
      <w:pPr>
        <w:pStyle w:val="a3"/>
        <w:spacing w:line="360" w:lineRule="auto"/>
        <w:jc w:val="center"/>
        <w:rPr>
          <w:rFonts w:eastAsia="Arial Unicode MS"/>
          <w:color w:val="002060"/>
          <w:sz w:val="32"/>
          <w:szCs w:val="32"/>
        </w:rPr>
      </w:pPr>
      <w:r w:rsidRPr="0067234A">
        <w:rPr>
          <w:rFonts w:eastAsia="Arial Unicode MS"/>
          <w:color w:val="002060"/>
          <w:sz w:val="32"/>
          <w:szCs w:val="32"/>
        </w:rPr>
        <w:lastRenderedPageBreak/>
        <w:t xml:space="preserve">Ежегодно </w:t>
      </w:r>
      <w:r w:rsidRPr="0067234A">
        <w:rPr>
          <w:rFonts w:eastAsia="Arial Unicode MS"/>
          <w:color w:val="002060"/>
          <w:sz w:val="32"/>
          <w:szCs w:val="32"/>
        </w:rPr>
        <w:t>мы с нетерпением ждём этого дня: никаких уроков и никаких домашних заданий! Мы бегаем, играем на свежем воздухе, устраиваем соревнования, вспоминаем лето и просто общаемся друг с другом.</w:t>
      </w:r>
    </w:p>
    <w:p w14:paraId="19F1D785" w14:textId="7AB6033C" w:rsidR="00971C2B" w:rsidRPr="00971C2B" w:rsidRDefault="0067234A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anchor distT="0" distB="0" distL="114300" distR="114300" simplePos="0" relativeHeight="251585024" behindDoc="0" locked="0" layoutInCell="1" allowOverlap="1" wp14:anchorId="48B6D7F5" wp14:editId="3D088692">
            <wp:simplePos x="0" y="0"/>
            <wp:positionH relativeFrom="column">
              <wp:posOffset>92710</wp:posOffset>
            </wp:positionH>
            <wp:positionV relativeFrom="paragraph">
              <wp:posOffset>111125</wp:posOffset>
            </wp:positionV>
            <wp:extent cx="2543175" cy="4519930"/>
            <wp:effectExtent l="0" t="0" r="0" b="0"/>
            <wp:wrapThrough wrapText="bothSides">
              <wp:wrapPolygon edited="0">
                <wp:start x="647" y="0"/>
                <wp:lineTo x="0" y="182"/>
                <wp:lineTo x="0" y="21394"/>
                <wp:lineTo x="647" y="21485"/>
                <wp:lineTo x="20872" y="21485"/>
                <wp:lineTo x="21519" y="21394"/>
                <wp:lineTo x="21519" y="182"/>
                <wp:lineTo x="20872" y="0"/>
                <wp:lineTo x="647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3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1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C2D2E"/>
          <w:sz w:val="28"/>
          <w:szCs w:val="28"/>
          <w:shd w:val="clear" w:color="auto" w:fill="FFFFFF"/>
        </w:rPr>
        <w:drawing>
          <wp:anchor distT="0" distB="0" distL="114300" distR="114300" simplePos="0" relativeHeight="251595264" behindDoc="0" locked="0" layoutInCell="1" allowOverlap="1" wp14:anchorId="6F40651D" wp14:editId="1C75C898">
            <wp:simplePos x="0" y="0"/>
            <wp:positionH relativeFrom="column">
              <wp:posOffset>2686685</wp:posOffset>
            </wp:positionH>
            <wp:positionV relativeFrom="paragraph">
              <wp:posOffset>22860</wp:posOffset>
            </wp:positionV>
            <wp:extent cx="3441065" cy="2581275"/>
            <wp:effectExtent l="0" t="0" r="0" b="0"/>
            <wp:wrapThrough wrapText="bothSides">
              <wp:wrapPolygon edited="0">
                <wp:start x="478" y="0"/>
                <wp:lineTo x="0" y="319"/>
                <wp:lineTo x="0" y="21361"/>
                <wp:lineTo x="478" y="21520"/>
                <wp:lineTo x="21046" y="21520"/>
                <wp:lineTo x="21524" y="21361"/>
                <wp:lineTo x="21524" y="319"/>
                <wp:lineTo x="21046" y="0"/>
                <wp:lineTo x="478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27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12922" w14:textId="05AA21FB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2235DDE1" w14:textId="419A075C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2ADF7D99" w14:textId="69F97251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4CBB6DC8" w14:textId="2B9ADEA3" w:rsidR="009552CA" w:rsidRDefault="009552CA" w:rsidP="009552CA">
      <w:pPr>
        <w:pStyle w:val="a3"/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C268474" w14:textId="77777777" w:rsidR="0067234A" w:rsidRDefault="0067234A" w:rsidP="0067234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A7F6031" w14:textId="0110AF7B" w:rsidR="0067234A" w:rsidRPr="0067234A" w:rsidRDefault="0067234A" w:rsidP="0067234A">
      <w:pPr>
        <w:spacing w:after="0" w:line="36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7234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</w:t>
      </w:r>
      <w:r w:rsidRPr="0067234A">
        <w:rPr>
          <w:rFonts w:ascii="Times New Roman" w:hAnsi="Times New Roman" w:cs="Times New Roman"/>
          <w:b/>
          <w:color w:val="002060"/>
          <w:sz w:val="32"/>
          <w:szCs w:val="32"/>
        </w:rPr>
        <w:t>Если вы в поход идете,</w:t>
      </w:r>
    </w:p>
    <w:p w14:paraId="039A316A" w14:textId="4ACF2DAF" w:rsidR="0067234A" w:rsidRPr="0067234A" w:rsidRDefault="0067234A" w:rsidP="0067234A">
      <w:pPr>
        <w:spacing w:after="0" w:line="36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7234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</w:t>
      </w:r>
      <w:r w:rsidRPr="0067234A">
        <w:rPr>
          <w:rFonts w:ascii="Times New Roman" w:hAnsi="Times New Roman" w:cs="Times New Roman"/>
          <w:b/>
          <w:color w:val="002060"/>
          <w:sz w:val="32"/>
          <w:szCs w:val="32"/>
        </w:rPr>
        <w:t>Не забудьте взять друзей</w:t>
      </w:r>
    </w:p>
    <w:p w14:paraId="6AD0BC26" w14:textId="1CF50CFC" w:rsidR="0067234A" w:rsidRPr="0067234A" w:rsidRDefault="0067234A" w:rsidP="00D00139">
      <w:pPr>
        <w:spacing w:after="0" w:line="360" w:lineRule="auto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7234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</w:t>
      </w:r>
      <w:r w:rsidRPr="0067234A">
        <w:rPr>
          <w:rFonts w:ascii="Times New Roman" w:hAnsi="Times New Roman" w:cs="Times New Roman"/>
          <w:b/>
          <w:color w:val="002060"/>
          <w:sz w:val="32"/>
          <w:szCs w:val="32"/>
        </w:rPr>
        <w:t>С ними ведь в любом поход</w:t>
      </w:r>
      <w:r w:rsidR="00D0013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е            </w:t>
      </w:r>
      <w:r w:rsidRPr="0067234A">
        <w:rPr>
          <w:rFonts w:ascii="Times New Roman" w:hAnsi="Times New Roman" w:cs="Times New Roman"/>
          <w:b/>
          <w:color w:val="002060"/>
          <w:sz w:val="32"/>
          <w:szCs w:val="32"/>
        </w:rPr>
        <w:t>Точно будет веселей!</w:t>
      </w:r>
    </w:p>
    <w:p w14:paraId="100AEB13" w14:textId="05EA8234" w:rsidR="001F4067" w:rsidRDefault="00D00139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anchor distT="0" distB="0" distL="114300" distR="114300" simplePos="0" relativeHeight="251787776" behindDoc="0" locked="0" layoutInCell="1" allowOverlap="1" wp14:anchorId="26D50E3D" wp14:editId="4C2A93EC">
            <wp:simplePos x="0" y="0"/>
            <wp:positionH relativeFrom="column">
              <wp:posOffset>275590</wp:posOffset>
            </wp:positionH>
            <wp:positionV relativeFrom="paragraph">
              <wp:posOffset>916940</wp:posOffset>
            </wp:positionV>
            <wp:extent cx="3466465" cy="2600325"/>
            <wp:effectExtent l="0" t="0" r="0" b="0"/>
            <wp:wrapThrough wrapText="bothSides">
              <wp:wrapPolygon edited="0">
                <wp:start x="475" y="0"/>
                <wp:lineTo x="0" y="316"/>
                <wp:lineTo x="0" y="21363"/>
                <wp:lineTo x="475" y="21521"/>
                <wp:lineTo x="21010" y="21521"/>
                <wp:lineTo x="21485" y="21363"/>
                <wp:lineTo x="21485" y="316"/>
                <wp:lineTo x="21010" y="0"/>
                <wp:lineTo x="475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23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C2D2E"/>
          <w:sz w:val="28"/>
          <w:szCs w:val="28"/>
          <w:shd w:val="clear" w:color="auto" w:fill="FFFFFF"/>
        </w:rPr>
        <w:drawing>
          <wp:anchor distT="0" distB="0" distL="114300" distR="114300" simplePos="0" relativeHeight="251640320" behindDoc="0" locked="0" layoutInCell="1" allowOverlap="1" wp14:anchorId="6BBCA5B7" wp14:editId="4050E4DE">
            <wp:simplePos x="0" y="0"/>
            <wp:positionH relativeFrom="column">
              <wp:posOffset>-2880995</wp:posOffset>
            </wp:positionH>
            <wp:positionV relativeFrom="paragraph">
              <wp:posOffset>594360</wp:posOffset>
            </wp:positionV>
            <wp:extent cx="3098165" cy="2324100"/>
            <wp:effectExtent l="0" t="0" r="0" b="0"/>
            <wp:wrapThrough wrapText="bothSides">
              <wp:wrapPolygon edited="0">
                <wp:start x="531" y="0"/>
                <wp:lineTo x="0" y="354"/>
                <wp:lineTo x="0" y="21246"/>
                <wp:lineTo x="531" y="21423"/>
                <wp:lineTo x="20985" y="21423"/>
                <wp:lineTo x="21516" y="21246"/>
                <wp:lineTo x="21516" y="354"/>
                <wp:lineTo x="20985" y="0"/>
                <wp:lineTo x="531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2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FC75C" w14:textId="1C23D59A" w:rsidR="001F4067" w:rsidRDefault="00D00139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807232" behindDoc="0" locked="0" layoutInCell="1" allowOverlap="1" wp14:anchorId="22833479" wp14:editId="006A61C2">
            <wp:simplePos x="0" y="0"/>
            <wp:positionH relativeFrom="column">
              <wp:posOffset>855999</wp:posOffset>
            </wp:positionH>
            <wp:positionV relativeFrom="paragraph">
              <wp:posOffset>89021</wp:posOffset>
            </wp:positionV>
            <wp:extent cx="1152525" cy="1076325"/>
            <wp:effectExtent l="133350" t="152400" r="104775" b="123825"/>
            <wp:wrapThrough wrapText="bothSides">
              <wp:wrapPolygon edited="0">
                <wp:start x="22594" y="21687"/>
                <wp:lineTo x="23875" y="20911"/>
                <wp:lineTo x="22353" y="15015"/>
                <wp:lineTo x="24073" y="14506"/>
                <wp:lineTo x="22551" y="8610"/>
                <wp:lineTo x="23927" y="8203"/>
                <wp:lineTo x="22310" y="1938"/>
                <wp:lineTo x="9527" y="-227"/>
                <wp:lineTo x="1730" y="-298"/>
                <wp:lineTo x="1386" y="-196"/>
                <wp:lineTo x="-335" y="313"/>
                <wp:lineTo x="-452" y="2728"/>
                <wp:lineTo x="-306" y="9031"/>
                <wp:lineTo x="-505" y="15436"/>
                <wp:lineTo x="234" y="21167"/>
                <wp:lineTo x="1091" y="24483"/>
                <wp:lineTo x="11487" y="24578"/>
                <wp:lineTo x="20185" y="22400"/>
                <wp:lineTo x="22594" y="21687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287104084b8f379c3ef8f07aaede8a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10966" r="13122" b="7895"/>
                    <a:stretch/>
                  </pic:blipFill>
                  <pic:spPr bwMode="auto">
                    <a:xfrm rot="11727326">
                      <a:off x="0" y="0"/>
                      <a:ext cx="11525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65DE8" w14:textId="70B414A5" w:rsidR="001F4067" w:rsidRDefault="001F4067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2F2C0114" w14:textId="6863A0E6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2773FEE5" wp14:editId="4824F9D2">
            <wp:simplePos x="0" y="0"/>
            <wp:positionH relativeFrom="column">
              <wp:posOffset>922020</wp:posOffset>
            </wp:positionH>
            <wp:positionV relativeFrom="paragraph">
              <wp:posOffset>283210</wp:posOffset>
            </wp:positionV>
            <wp:extent cx="4762500" cy="3403600"/>
            <wp:effectExtent l="0" t="0" r="0" b="0"/>
            <wp:wrapThrough wrapText="bothSides">
              <wp:wrapPolygon edited="0">
                <wp:start x="0" y="363"/>
                <wp:lineTo x="0" y="21519"/>
                <wp:lineTo x="21514" y="21519"/>
                <wp:lineTo x="21514" y="363"/>
                <wp:lineTo x="0" y="363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kMWr95UD4uB9cSD25hsVxzFuOJMf9AipGBEm2nUmgdbQN2a4N2sALq2pVap1faBETrbOCL5lkDvIM49KhsS4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4" t="-2940" r="16960"/>
                    <a:stretch/>
                  </pic:blipFill>
                  <pic:spPr bwMode="auto">
                    <a:xfrm>
                      <a:off x="0" y="0"/>
                      <a:ext cx="4762500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F85">
        <w:rPr>
          <w:rFonts w:eastAsia="Arial Unicode MS"/>
          <w:noProof/>
          <w:color w:val="000000"/>
          <w:sz w:val="32"/>
          <w:szCs w:val="32"/>
        </w:rPr>
        <w:t>На старте 6 е классы!</w:t>
      </w:r>
    </w:p>
    <w:p w14:paraId="0C5B9DA0" w14:textId="353CBEA1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64FBAC98" w14:textId="2454066D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178E0B4" w14:textId="08413882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13169EED" w14:textId="550317CF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480EA5A" w14:textId="12E81C14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57A71A7E" w14:textId="6BE42A58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44BE1015" w14:textId="178B5D88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0B293C64" w14:textId="519410C1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7D84F457" w14:textId="77777777" w:rsidR="00C25C1C" w:rsidRDefault="00C25C1C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1136FEB1" w14:textId="77777777" w:rsidR="00C25C1C" w:rsidRDefault="00C25C1C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4A84A3FA" w14:textId="71B9C6CE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>И вот они, наши победители</w:t>
      </w:r>
      <w:r w:rsidR="00C25C1C">
        <w:rPr>
          <w:rFonts w:eastAsia="Arial Unicode MS"/>
          <w:color w:val="000000"/>
          <w:sz w:val="32"/>
          <w:szCs w:val="32"/>
        </w:rPr>
        <w:t xml:space="preserve"> и призеры! Все они получили грамоты и сладкие призы.</w:t>
      </w:r>
    </w:p>
    <w:p w14:paraId="5CF8A126" w14:textId="5C72C0DC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17574C8B" wp14:editId="56688F1B">
            <wp:simplePos x="0" y="0"/>
            <wp:positionH relativeFrom="column">
              <wp:posOffset>2889250</wp:posOffset>
            </wp:positionH>
            <wp:positionV relativeFrom="paragraph">
              <wp:posOffset>41910</wp:posOffset>
            </wp:positionV>
            <wp:extent cx="3289935" cy="2819400"/>
            <wp:effectExtent l="0" t="0" r="0" b="0"/>
            <wp:wrapThrough wrapText="bothSides">
              <wp:wrapPolygon edited="0">
                <wp:start x="500" y="0"/>
                <wp:lineTo x="0" y="292"/>
                <wp:lineTo x="0" y="21162"/>
                <wp:lineTo x="375" y="21454"/>
                <wp:lineTo x="500" y="21454"/>
                <wp:lineTo x="21012" y="21454"/>
                <wp:lineTo x="21137" y="21454"/>
                <wp:lineTo x="21512" y="21162"/>
                <wp:lineTo x="21512" y="292"/>
                <wp:lineTo x="21012" y="0"/>
                <wp:lineTo x="50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27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0" t="7354" r="8439"/>
                    <a:stretch/>
                  </pic:blipFill>
                  <pic:spPr bwMode="auto">
                    <a:xfrm>
                      <a:off x="0" y="0"/>
                      <a:ext cx="328993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03BEC" w14:textId="395D96A2" w:rsidR="0067234A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04592C01" wp14:editId="27881774">
            <wp:simplePos x="0" y="0"/>
            <wp:positionH relativeFrom="column">
              <wp:posOffset>-187960</wp:posOffset>
            </wp:positionH>
            <wp:positionV relativeFrom="paragraph">
              <wp:posOffset>210185</wp:posOffset>
            </wp:positionV>
            <wp:extent cx="3450590" cy="2412365"/>
            <wp:effectExtent l="0" t="514350" r="0" b="502285"/>
            <wp:wrapThrough wrapText="bothSides">
              <wp:wrapPolygon edited="0">
                <wp:start x="30" y="20960"/>
                <wp:lineTo x="149" y="20960"/>
                <wp:lineTo x="1938" y="21643"/>
                <wp:lineTo x="21137" y="21643"/>
                <wp:lineTo x="21495" y="21131"/>
                <wp:lineTo x="21495" y="20960"/>
                <wp:lineTo x="21495" y="833"/>
                <wp:lineTo x="21495" y="662"/>
                <wp:lineTo x="21137" y="151"/>
                <wp:lineTo x="30" y="151"/>
                <wp:lineTo x="30" y="833"/>
                <wp:lineTo x="30" y="2096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27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b="8590"/>
                    <a:stretch/>
                  </pic:blipFill>
                  <pic:spPr bwMode="auto">
                    <a:xfrm rot="5400000">
                      <a:off x="0" y="0"/>
                      <a:ext cx="3450590" cy="241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34A">
        <w:rPr>
          <w:rFonts w:eastAsia="Arial Unicode MS"/>
          <w:color w:val="000000"/>
          <w:sz w:val="32"/>
          <w:szCs w:val="32"/>
        </w:rPr>
        <w:t xml:space="preserve"> </w:t>
      </w:r>
    </w:p>
    <w:p w14:paraId="1D3F368A" w14:textId="1428B46F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58885A0E" w14:textId="71A2BDA0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7CE5346D" w14:textId="4253E736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644F64C3" w14:textId="0E605D54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21E912EB" w14:textId="05878C14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C15926A" w14:textId="229EBA5C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E602AB2" w14:textId="53931980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 xml:space="preserve">        </w:t>
      </w:r>
    </w:p>
    <w:p w14:paraId="158D0808" w14:textId="5E79D25A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0287B06C" w14:textId="0DF2F8F5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C00000"/>
          <w:sz w:val="32"/>
          <w:szCs w:val="32"/>
        </w:rPr>
      </w:pPr>
      <w:r w:rsidRPr="00D20F85">
        <w:rPr>
          <w:rFonts w:eastAsia="Arial Unicode MS"/>
          <w:color w:val="C00000"/>
          <w:sz w:val="32"/>
          <w:szCs w:val="32"/>
        </w:rPr>
        <w:t xml:space="preserve">Фу-шин-хи Ю., Лукьянова </w:t>
      </w:r>
      <w:proofErr w:type="gramStart"/>
      <w:r w:rsidRPr="00D20F85">
        <w:rPr>
          <w:rFonts w:eastAsia="Arial Unicode MS"/>
          <w:color w:val="C00000"/>
          <w:sz w:val="32"/>
          <w:szCs w:val="32"/>
        </w:rPr>
        <w:t>Т.,</w:t>
      </w:r>
      <w:proofErr w:type="spellStart"/>
      <w:r w:rsidRPr="00D20F85">
        <w:rPr>
          <w:rFonts w:eastAsia="Arial Unicode MS"/>
          <w:color w:val="C00000"/>
          <w:sz w:val="32"/>
          <w:szCs w:val="32"/>
        </w:rPr>
        <w:t>Шенин</w:t>
      </w:r>
      <w:proofErr w:type="spellEnd"/>
      <w:proofErr w:type="gramEnd"/>
      <w:r w:rsidRPr="00D20F85">
        <w:rPr>
          <w:rFonts w:eastAsia="Arial Unicode MS"/>
          <w:color w:val="C00000"/>
          <w:sz w:val="32"/>
          <w:szCs w:val="32"/>
        </w:rPr>
        <w:t xml:space="preserve"> </w:t>
      </w:r>
      <w:proofErr w:type="spellStart"/>
      <w:r w:rsidRPr="00D20F85">
        <w:rPr>
          <w:rFonts w:eastAsia="Arial Unicode MS"/>
          <w:color w:val="C00000"/>
          <w:sz w:val="32"/>
          <w:szCs w:val="32"/>
        </w:rPr>
        <w:t>Н.,Филиппов</w:t>
      </w:r>
      <w:proofErr w:type="spellEnd"/>
      <w:r w:rsidRPr="00D20F85">
        <w:rPr>
          <w:rFonts w:eastAsia="Arial Unicode MS"/>
          <w:color w:val="C00000"/>
          <w:sz w:val="32"/>
          <w:szCs w:val="32"/>
        </w:rPr>
        <w:t xml:space="preserve"> Т.,</w:t>
      </w:r>
      <w:proofErr w:type="spellStart"/>
      <w:r w:rsidRPr="00D20F85">
        <w:rPr>
          <w:rFonts w:eastAsia="Arial Unicode MS"/>
          <w:color w:val="C00000"/>
          <w:sz w:val="32"/>
          <w:szCs w:val="32"/>
        </w:rPr>
        <w:t>Кострова</w:t>
      </w:r>
      <w:proofErr w:type="spellEnd"/>
      <w:r w:rsidRPr="00D20F85">
        <w:rPr>
          <w:rFonts w:eastAsia="Arial Unicode MS"/>
          <w:color w:val="C00000"/>
          <w:sz w:val="32"/>
          <w:szCs w:val="32"/>
        </w:rPr>
        <w:t xml:space="preserve"> А., </w:t>
      </w:r>
      <w:proofErr w:type="spellStart"/>
      <w:r w:rsidRPr="00D20F85">
        <w:rPr>
          <w:rFonts w:eastAsia="Arial Unicode MS"/>
          <w:color w:val="C00000"/>
          <w:sz w:val="32"/>
          <w:szCs w:val="32"/>
        </w:rPr>
        <w:t>Михале</w:t>
      </w:r>
      <w:proofErr w:type="spellEnd"/>
      <w:r w:rsidRPr="00D20F85">
        <w:rPr>
          <w:rFonts w:eastAsia="Arial Unicode MS"/>
          <w:color w:val="C00000"/>
          <w:sz w:val="32"/>
          <w:szCs w:val="32"/>
        </w:rPr>
        <w:t xml:space="preserve"> М., </w:t>
      </w:r>
      <w:proofErr w:type="spellStart"/>
      <w:r w:rsidRPr="00D20F85">
        <w:rPr>
          <w:rFonts w:eastAsia="Arial Unicode MS"/>
          <w:color w:val="C00000"/>
          <w:sz w:val="32"/>
          <w:szCs w:val="32"/>
        </w:rPr>
        <w:t>Берклунд</w:t>
      </w:r>
      <w:proofErr w:type="spellEnd"/>
      <w:r w:rsidRPr="00D20F85">
        <w:rPr>
          <w:rFonts w:eastAsia="Arial Unicode MS"/>
          <w:color w:val="C00000"/>
          <w:sz w:val="32"/>
          <w:szCs w:val="32"/>
        </w:rPr>
        <w:t xml:space="preserve"> </w:t>
      </w:r>
      <w:proofErr w:type="spellStart"/>
      <w:r w:rsidRPr="00D20F85">
        <w:rPr>
          <w:rFonts w:eastAsia="Arial Unicode MS"/>
          <w:color w:val="C00000"/>
          <w:sz w:val="32"/>
          <w:szCs w:val="32"/>
        </w:rPr>
        <w:t>П.,Степанов</w:t>
      </w:r>
      <w:proofErr w:type="spellEnd"/>
      <w:r w:rsidRPr="00D20F85">
        <w:rPr>
          <w:rFonts w:eastAsia="Arial Unicode MS"/>
          <w:color w:val="C00000"/>
          <w:sz w:val="32"/>
          <w:szCs w:val="32"/>
        </w:rPr>
        <w:t xml:space="preserve"> С.</w:t>
      </w:r>
    </w:p>
    <w:p w14:paraId="3D459390" w14:textId="59B10CAF" w:rsidR="00D20F85" w:rsidRP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b/>
          <w:color w:val="002060"/>
          <w:sz w:val="32"/>
          <w:szCs w:val="32"/>
        </w:rPr>
      </w:pPr>
      <w:r w:rsidRPr="00D20F85">
        <w:rPr>
          <w:rFonts w:eastAsia="Arial Unicode MS"/>
          <w:b/>
          <w:color w:val="002060"/>
          <w:sz w:val="32"/>
          <w:szCs w:val="32"/>
        </w:rPr>
        <w:t>Молодцы ребята!</w:t>
      </w:r>
    </w:p>
    <w:p w14:paraId="2D97205F" w14:textId="19C19E60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3E595C1" w14:textId="09AECE88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42F43C44" w14:textId="7BABB20B" w:rsidR="00D20F85" w:rsidRDefault="00D26EF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97664" behindDoc="0" locked="0" layoutInCell="1" allowOverlap="1" wp14:anchorId="50EFAC42" wp14:editId="78064408">
            <wp:simplePos x="0" y="0"/>
            <wp:positionH relativeFrom="column">
              <wp:posOffset>-11430</wp:posOffset>
            </wp:positionH>
            <wp:positionV relativeFrom="paragraph">
              <wp:posOffset>83185</wp:posOffset>
            </wp:positionV>
            <wp:extent cx="2667000" cy="1861185"/>
            <wp:effectExtent l="0" t="0" r="0" b="0"/>
            <wp:wrapThrough wrapText="bothSides">
              <wp:wrapPolygon edited="0">
                <wp:start x="617" y="0"/>
                <wp:lineTo x="0" y="442"/>
                <wp:lineTo x="0" y="20340"/>
                <wp:lineTo x="154" y="21224"/>
                <wp:lineTo x="617" y="21445"/>
                <wp:lineTo x="20829" y="21445"/>
                <wp:lineTo x="21291" y="21224"/>
                <wp:lineTo x="21446" y="20340"/>
                <wp:lineTo x="21446" y="442"/>
                <wp:lineTo x="20829" y="0"/>
                <wp:lineTo x="617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29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27337" r="9171" b="27028"/>
                    <a:stretch/>
                  </pic:blipFill>
                  <pic:spPr bwMode="auto">
                    <a:xfrm>
                      <a:off x="0" y="0"/>
                      <a:ext cx="2667000" cy="186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758F" w14:textId="0706E9E9" w:rsidR="00D20F85" w:rsidRPr="00C25C1C" w:rsidRDefault="001F4067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2060"/>
          <w:sz w:val="32"/>
          <w:szCs w:val="32"/>
        </w:rPr>
      </w:pPr>
      <w:r w:rsidRPr="00C25C1C">
        <w:rPr>
          <w:rFonts w:eastAsia="Arial Unicode MS"/>
          <w:color w:val="002060"/>
          <w:sz w:val="32"/>
          <w:szCs w:val="32"/>
        </w:rPr>
        <w:t xml:space="preserve">Пока одни стартовали, другие готовили привалы, </w:t>
      </w:r>
    </w:p>
    <w:p w14:paraId="6741FEA4" w14:textId="5BD8F103" w:rsidR="00D26EFC" w:rsidRPr="00C25C1C" w:rsidRDefault="00D26EF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2060"/>
          <w:sz w:val="32"/>
          <w:szCs w:val="32"/>
        </w:rPr>
      </w:pPr>
      <w:r w:rsidRPr="00C25C1C">
        <w:rPr>
          <w:rFonts w:eastAsia="Arial Unicode MS"/>
          <w:noProof/>
          <w:color w:val="002060"/>
          <w:sz w:val="32"/>
          <w:szCs w:val="32"/>
        </w:rPr>
        <w:drawing>
          <wp:anchor distT="0" distB="0" distL="114300" distR="114300" simplePos="0" relativeHeight="251710976" behindDoc="0" locked="0" layoutInCell="1" allowOverlap="1" wp14:anchorId="6688C627" wp14:editId="22AEBD26">
            <wp:simplePos x="0" y="0"/>
            <wp:positionH relativeFrom="column">
              <wp:posOffset>180975</wp:posOffset>
            </wp:positionH>
            <wp:positionV relativeFrom="paragraph">
              <wp:posOffset>294005</wp:posOffset>
            </wp:positionV>
            <wp:extent cx="3562350" cy="1927860"/>
            <wp:effectExtent l="0" t="0" r="0" b="0"/>
            <wp:wrapThrough wrapText="bothSides">
              <wp:wrapPolygon edited="0">
                <wp:start x="462" y="0"/>
                <wp:lineTo x="0" y="427"/>
                <wp:lineTo x="0" y="20704"/>
                <wp:lineTo x="347" y="21344"/>
                <wp:lineTo x="462" y="21344"/>
                <wp:lineTo x="21022" y="21344"/>
                <wp:lineTo x="21138" y="21344"/>
                <wp:lineTo x="21484" y="20704"/>
                <wp:lineTo x="21484" y="427"/>
                <wp:lineTo x="21022" y="0"/>
                <wp:lineTo x="462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30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4" t="2870" r="15703" b="7819"/>
                    <a:stretch/>
                  </pic:blipFill>
                  <pic:spPr bwMode="auto">
                    <a:xfrm>
                      <a:off x="0" y="0"/>
                      <a:ext cx="356235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067" w:rsidRPr="00C25C1C">
        <w:rPr>
          <w:rFonts w:eastAsia="Arial Unicode MS"/>
          <w:color w:val="002060"/>
          <w:sz w:val="32"/>
          <w:szCs w:val="32"/>
        </w:rPr>
        <w:t>исполняли туристские</w:t>
      </w:r>
      <w:r w:rsidR="00D20F85" w:rsidRPr="00C25C1C">
        <w:rPr>
          <w:rFonts w:eastAsia="Arial Unicode MS"/>
          <w:color w:val="002060"/>
          <w:sz w:val="32"/>
          <w:szCs w:val="32"/>
        </w:rPr>
        <w:t xml:space="preserve"> </w:t>
      </w:r>
      <w:r w:rsidR="001F4067" w:rsidRPr="00C25C1C">
        <w:rPr>
          <w:rFonts w:eastAsia="Arial Unicode MS"/>
          <w:color w:val="002060"/>
          <w:sz w:val="32"/>
          <w:szCs w:val="32"/>
        </w:rPr>
        <w:t xml:space="preserve">  песни.</w:t>
      </w:r>
      <w:r w:rsidR="00D20F85" w:rsidRPr="00C25C1C">
        <w:rPr>
          <w:rFonts w:eastAsia="Arial Unicode MS"/>
          <w:color w:val="002060"/>
          <w:sz w:val="32"/>
          <w:szCs w:val="32"/>
        </w:rPr>
        <w:t xml:space="preserve"> </w:t>
      </w:r>
    </w:p>
    <w:p w14:paraId="548D1248" w14:textId="2F4836FC" w:rsidR="00D26EFC" w:rsidRDefault="00D26EF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265C44EF" wp14:editId="2227FA8D">
            <wp:simplePos x="0" y="0"/>
            <wp:positionH relativeFrom="column">
              <wp:posOffset>636270</wp:posOffset>
            </wp:positionH>
            <wp:positionV relativeFrom="paragraph">
              <wp:posOffset>37465</wp:posOffset>
            </wp:positionV>
            <wp:extent cx="1152525" cy="1076325"/>
            <wp:effectExtent l="0" t="0" r="0" b="0"/>
            <wp:wrapThrough wrapText="bothSides">
              <wp:wrapPolygon edited="0">
                <wp:start x="21600" y="21600"/>
                <wp:lineTo x="21600" y="191"/>
                <wp:lineTo x="179" y="191"/>
                <wp:lineTo x="179" y="21600"/>
                <wp:lineTo x="21600" y="2160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287104084b8f379c3ef8f07aaede8a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10966" r="13122" b="7895"/>
                    <a:stretch/>
                  </pic:blipFill>
                  <pic:spPr bwMode="auto">
                    <a:xfrm rot="10800000">
                      <a:off x="0" y="0"/>
                      <a:ext cx="11525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44C9D" w14:textId="2C8E5C30" w:rsidR="00D26EFC" w:rsidRDefault="00D26EF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0E0B7A1A" w14:textId="131209E7" w:rsidR="00D26EFC" w:rsidRDefault="00D26EF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6D9708FF" w14:textId="524BEB35" w:rsidR="00D26EFC" w:rsidRDefault="00D26EF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718144" behindDoc="0" locked="0" layoutInCell="1" allowOverlap="1" wp14:anchorId="4C7649A2" wp14:editId="18E9062C">
            <wp:simplePos x="0" y="0"/>
            <wp:positionH relativeFrom="column">
              <wp:posOffset>160020</wp:posOffset>
            </wp:positionH>
            <wp:positionV relativeFrom="paragraph">
              <wp:posOffset>233680</wp:posOffset>
            </wp:positionV>
            <wp:extent cx="4067175" cy="2493645"/>
            <wp:effectExtent l="0" t="0" r="0" b="0"/>
            <wp:wrapThrough wrapText="bothSides">
              <wp:wrapPolygon edited="0">
                <wp:start x="405" y="0"/>
                <wp:lineTo x="0" y="330"/>
                <wp:lineTo x="0" y="21121"/>
                <wp:lineTo x="304" y="21451"/>
                <wp:lineTo x="405" y="21451"/>
                <wp:lineTo x="21145" y="21451"/>
                <wp:lineTo x="21246" y="21451"/>
                <wp:lineTo x="21549" y="21121"/>
                <wp:lineTo x="21549" y="330"/>
                <wp:lineTo x="21145" y="0"/>
                <wp:lineTo x="405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6b5114d-8e6a-49b6-8834-d77ea53505b0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5879" r="14609"/>
                    <a:stretch/>
                  </pic:blipFill>
                  <pic:spPr bwMode="auto">
                    <a:xfrm>
                      <a:off x="0" y="0"/>
                      <a:ext cx="4067175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DE7F9" w14:textId="2851A779" w:rsidR="00D26EFC" w:rsidRDefault="00D26EF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22B1E10B" w14:textId="5F92A153" w:rsidR="00C25C1C" w:rsidRDefault="00C25C1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730432" behindDoc="0" locked="0" layoutInCell="1" allowOverlap="1" wp14:anchorId="414ADF44" wp14:editId="41033C29">
            <wp:simplePos x="0" y="0"/>
            <wp:positionH relativeFrom="column">
              <wp:posOffset>257810</wp:posOffset>
            </wp:positionH>
            <wp:positionV relativeFrom="paragraph">
              <wp:posOffset>64770</wp:posOffset>
            </wp:positionV>
            <wp:extent cx="1638300" cy="1506220"/>
            <wp:effectExtent l="76200" t="95250" r="57150" b="74930"/>
            <wp:wrapThrough wrapText="bothSides">
              <wp:wrapPolygon edited="0">
                <wp:start x="-630" y="-104"/>
                <wp:lineTo x="-417" y="17455"/>
                <wp:lineTo x="-123" y="20443"/>
                <wp:lineTo x="1260" y="21656"/>
                <wp:lineTo x="19954" y="21676"/>
                <wp:lineTo x="20204" y="21647"/>
                <wp:lineTo x="21952" y="21443"/>
                <wp:lineTo x="21953" y="6057"/>
                <wp:lineTo x="21204" y="-1548"/>
                <wp:lineTo x="15353" y="-1966"/>
                <wp:lineTo x="619" y="-250"/>
                <wp:lineTo x="-630" y="-104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f7750004cbb7d1c6881b7e43601fc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6762">
                      <a:off x="0" y="0"/>
                      <a:ext cx="16383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631D" w14:textId="77777777" w:rsidR="00C25C1C" w:rsidRDefault="00C25C1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47C8A140" w14:textId="77777777" w:rsidR="00C25C1C" w:rsidRDefault="00C25C1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612FDC39" w14:textId="77777777" w:rsidR="00C25C1C" w:rsidRDefault="00C25C1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08846656" w14:textId="77777777" w:rsidR="00C25C1C" w:rsidRPr="00C25C1C" w:rsidRDefault="00C25C1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2060"/>
          <w:sz w:val="32"/>
          <w:szCs w:val="32"/>
        </w:rPr>
      </w:pPr>
    </w:p>
    <w:p w14:paraId="20E15E57" w14:textId="7301D267" w:rsidR="001F4067" w:rsidRDefault="00C25C1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  <w:r w:rsidRPr="00C25C1C">
        <w:rPr>
          <w:rFonts w:eastAsia="Arial Unicode MS"/>
          <w:noProof/>
          <w:color w:val="002060"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4EAACECA" wp14:editId="11E45A5C">
            <wp:simplePos x="0" y="0"/>
            <wp:positionH relativeFrom="column">
              <wp:posOffset>63500</wp:posOffset>
            </wp:positionH>
            <wp:positionV relativeFrom="paragraph">
              <wp:posOffset>285115</wp:posOffset>
            </wp:positionV>
            <wp:extent cx="5868035" cy="3495675"/>
            <wp:effectExtent l="0" t="0" r="0" b="0"/>
            <wp:wrapThrough wrapText="bothSides">
              <wp:wrapPolygon edited="0">
                <wp:start x="280" y="0"/>
                <wp:lineTo x="0" y="235"/>
                <wp:lineTo x="0" y="21423"/>
                <wp:lineTo x="280" y="21541"/>
                <wp:lineTo x="21247" y="21541"/>
                <wp:lineTo x="21528" y="21423"/>
                <wp:lineTo x="21528" y="235"/>
                <wp:lineTo x="21247" y="0"/>
                <wp:lineTo x="28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30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5" t="6204" r="21664"/>
                    <a:stretch/>
                  </pic:blipFill>
                  <pic:spPr bwMode="auto">
                    <a:xfrm>
                      <a:off x="0" y="0"/>
                      <a:ext cx="586803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F85" w:rsidRPr="00C25C1C">
        <w:rPr>
          <w:rFonts w:eastAsia="Arial Unicode MS"/>
          <w:color w:val="002060"/>
          <w:sz w:val="32"/>
          <w:szCs w:val="32"/>
        </w:rPr>
        <w:t>Творчески обустроили свою стоянку ребята</w:t>
      </w:r>
      <w:r w:rsidR="00D20F85">
        <w:rPr>
          <w:rFonts w:eastAsia="Arial Unicode MS"/>
          <w:color w:val="000000"/>
          <w:sz w:val="32"/>
          <w:szCs w:val="32"/>
        </w:rPr>
        <w:t xml:space="preserve"> </w:t>
      </w:r>
      <w:r w:rsidR="00D20F85" w:rsidRPr="00C25C1C">
        <w:rPr>
          <w:rFonts w:eastAsia="Arial Unicode MS"/>
          <w:color w:val="C00000"/>
          <w:sz w:val="32"/>
          <w:szCs w:val="32"/>
        </w:rPr>
        <w:t>5б класса</w:t>
      </w:r>
      <w:r w:rsidR="00D20F85">
        <w:rPr>
          <w:rFonts w:eastAsia="Arial Unicode MS"/>
          <w:color w:val="000000"/>
          <w:sz w:val="32"/>
          <w:szCs w:val="32"/>
        </w:rPr>
        <w:t>.</w:t>
      </w:r>
    </w:p>
    <w:p w14:paraId="51DEF98C" w14:textId="4475B732" w:rsidR="00D26EFC" w:rsidRDefault="00D26EFC" w:rsidP="00D20F85">
      <w:pPr>
        <w:pStyle w:val="a3"/>
        <w:spacing w:before="0" w:beforeAutospacing="0" w:after="0" w:afterAutospacing="0" w:line="360" w:lineRule="auto"/>
        <w:rPr>
          <w:rFonts w:eastAsia="Arial Unicode MS"/>
          <w:color w:val="000000"/>
          <w:sz w:val="32"/>
          <w:szCs w:val="32"/>
        </w:rPr>
      </w:pPr>
    </w:p>
    <w:p w14:paraId="38F1B217" w14:textId="57EEE512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50C9DE93" w14:textId="7D26DE6B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F591281" w14:textId="7EC91126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28C62FFF" w14:textId="28C8A3D2" w:rsid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74CD22D6" w14:textId="514D0DD0" w:rsidR="0067234A" w:rsidRPr="0067234A" w:rsidRDefault="0067234A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5373E3F6" w14:textId="77777777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52748FCD" w14:textId="77777777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34BBC465" w14:textId="77777777" w:rsidR="00D20F85" w:rsidRDefault="00D20F85" w:rsidP="0067234A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color w:val="000000"/>
          <w:sz w:val="32"/>
          <w:szCs w:val="32"/>
        </w:rPr>
      </w:pPr>
    </w:p>
    <w:p w14:paraId="625F4D00" w14:textId="7891BD70" w:rsidR="00C25C1C" w:rsidRPr="0067234A" w:rsidRDefault="006C1A80" w:rsidP="001F4067">
      <w:pPr>
        <w:pStyle w:val="a3"/>
        <w:spacing w:before="0" w:beforeAutospacing="0" w:after="0" w:afterAutospacing="0"/>
        <w:jc w:val="both"/>
        <w:rPr>
          <w:rFonts w:eastAsia="Arial Unicode MS"/>
          <w:b/>
          <w:color w:val="000000"/>
          <w:sz w:val="32"/>
          <w:szCs w:val="32"/>
        </w:rPr>
      </w:pPr>
      <w:r>
        <w:rPr>
          <w:noProof/>
          <w:color w:val="2C2D2E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35552" behindDoc="0" locked="0" layoutInCell="1" allowOverlap="1" wp14:anchorId="79BA28CB" wp14:editId="52D89D46">
            <wp:simplePos x="0" y="0"/>
            <wp:positionH relativeFrom="column">
              <wp:posOffset>3595370</wp:posOffset>
            </wp:positionH>
            <wp:positionV relativeFrom="paragraph">
              <wp:posOffset>15875</wp:posOffset>
            </wp:positionV>
            <wp:extent cx="2691765" cy="3133725"/>
            <wp:effectExtent l="0" t="0" r="0" b="0"/>
            <wp:wrapThrough wrapText="bothSides">
              <wp:wrapPolygon edited="0">
                <wp:start x="611" y="0"/>
                <wp:lineTo x="0" y="263"/>
                <wp:lineTo x="0" y="21140"/>
                <wp:lineTo x="459" y="21534"/>
                <wp:lineTo x="611" y="21534"/>
                <wp:lineTo x="20790" y="21534"/>
                <wp:lineTo x="20943" y="21534"/>
                <wp:lineTo x="21401" y="21140"/>
                <wp:lineTo x="21401" y="263"/>
                <wp:lineTo x="20790" y="0"/>
                <wp:lineTo x="611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29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3"/>
                    <a:stretch/>
                  </pic:blipFill>
                  <pic:spPr bwMode="auto">
                    <a:xfrm>
                      <a:off x="0" y="0"/>
                      <a:ext cx="269176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2C808" w14:textId="07F90DC4" w:rsidR="00C25C1C" w:rsidRPr="006C1A80" w:rsidRDefault="00C25C1C" w:rsidP="006C1A80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C1A80">
        <w:rPr>
          <w:rFonts w:ascii="Times New Roman" w:hAnsi="Times New Roman" w:cs="Times New Roman"/>
          <w:color w:val="002060"/>
          <w:sz w:val="32"/>
          <w:szCs w:val="32"/>
        </w:rPr>
        <w:t>Отправляемся в поход.</w:t>
      </w:r>
    </w:p>
    <w:p w14:paraId="7640A874" w14:textId="3BDF8146" w:rsidR="00C25C1C" w:rsidRPr="006C1A80" w:rsidRDefault="00C25C1C" w:rsidP="006C1A80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C1A80">
        <w:rPr>
          <w:rFonts w:ascii="Times New Roman" w:hAnsi="Times New Roman" w:cs="Times New Roman"/>
          <w:color w:val="002060"/>
          <w:sz w:val="32"/>
          <w:szCs w:val="32"/>
        </w:rPr>
        <w:t>Кто и что с собой возьмет?</w:t>
      </w:r>
    </w:p>
    <w:p w14:paraId="298B6A45" w14:textId="2E571A7E" w:rsidR="00C25C1C" w:rsidRPr="006C1A80" w:rsidRDefault="00C25C1C" w:rsidP="006C1A80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C1A80">
        <w:rPr>
          <w:rFonts w:ascii="Times New Roman" w:hAnsi="Times New Roman" w:cs="Times New Roman"/>
          <w:color w:val="002060"/>
          <w:sz w:val="32"/>
          <w:szCs w:val="32"/>
        </w:rPr>
        <w:t>Арбуз, бублики и чипсы,</w:t>
      </w:r>
    </w:p>
    <w:p w14:paraId="6478A3EB" w14:textId="68907C2B" w:rsidR="00C25C1C" w:rsidRPr="006C1A80" w:rsidRDefault="00C25C1C" w:rsidP="006C1A80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C1A80">
        <w:rPr>
          <w:rFonts w:ascii="Times New Roman" w:hAnsi="Times New Roman" w:cs="Times New Roman"/>
          <w:color w:val="002060"/>
          <w:sz w:val="32"/>
          <w:szCs w:val="32"/>
        </w:rPr>
        <w:t xml:space="preserve">Бутерброды с колбасой, </w:t>
      </w:r>
    </w:p>
    <w:p w14:paraId="033559D3" w14:textId="2BD9C778" w:rsidR="00C25C1C" w:rsidRPr="006C1A80" w:rsidRDefault="00C25C1C" w:rsidP="006C1A80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C1A80">
        <w:rPr>
          <w:rFonts w:ascii="Times New Roman" w:hAnsi="Times New Roman" w:cs="Times New Roman"/>
          <w:color w:val="002060"/>
          <w:sz w:val="32"/>
          <w:szCs w:val="32"/>
        </w:rPr>
        <w:t xml:space="preserve">небольшой кусочек сыра </w:t>
      </w:r>
    </w:p>
    <w:p w14:paraId="30C392E6" w14:textId="42143144" w:rsidR="00C25C1C" w:rsidRPr="006C1A80" w:rsidRDefault="00C25C1C" w:rsidP="006C1A80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C1A80">
        <w:rPr>
          <w:rFonts w:ascii="Times New Roman" w:hAnsi="Times New Roman" w:cs="Times New Roman"/>
          <w:color w:val="002060"/>
          <w:sz w:val="32"/>
          <w:szCs w:val="32"/>
        </w:rPr>
        <w:t>и бутылочку с водой!</w:t>
      </w:r>
    </w:p>
    <w:p w14:paraId="7C804ACF" w14:textId="7FFAD8DC" w:rsidR="006C1A80" w:rsidRDefault="006C1A80" w:rsidP="006C1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anchor distT="0" distB="0" distL="114300" distR="114300" simplePos="0" relativeHeight="251744768" behindDoc="0" locked="0" layoutInCell="1" allowOverlap="1" wp14:anchorId="52023187" wp14:editId="06AE4F44">
            <wp:simplePos x="0" y="0"/>
            <wp:positionH relativeFrom="column">
              <wp:posOffset>-160020</wp:posOffset>
            </wp:positionH>
            <wp:positionV relativeFrom="paragraph">
              <wp:posOffset>251460</wp:posOffset>
            </wp:positionV>
            <wp:extent cx="3479165" cy="2609850"/>
            <wp:effectExtent l="0" t="0" r="0" b="0"/>
            <wp:wrapThrough wrapText="bothSides">
              <wp:wrapPolygon edited="0">
                <wp:start x="473" y="0"/>
                <wp:lineTo x="0" y="315"/>
                <wp:lineTo x="0" y="21285"/>
                <wp:lineTo x="473" y="21442"/>
                <wp:lineTo x="21052" y="21442"/>
                <wp:lineTo x="21525" y="21285"/>
                <wp:lineTo x="21525" y="315"/>
                <wp:lineTo x="21052" y="0"/>
                <wp:lineTo x="473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27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FF21D" w14:textId="70AB8ADB" w:rsidR="006C1A80" w:rsidRDefault="006C1A80" w:rsidP="006C1A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9392C" w14:textId="77777777" w:rsidR="006C1A80" w:rsidRDefault="006C1A80" w:rsidP="006C1A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C81C5" w14:textId="77777777" w:rsidR="006C1A80" w:rsidRDefault="006C1A80" w:rsidP="006C1A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58AE9" w14:textId="120A9681" w:rsidR="006C1A80" w:rsidRPr="006C1A80" w:rsidRDefault="006C1A80" w:rsidP="006C1A80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C1A80">
        <w:rPr>
          <w:rFonts w:ascii="Times New Roman" w:hAnsi="Times New Roman" w:cs="Times New Roman"/>
          <w:color w:val="002060"/>
          <w:sz w:val="32"/>
          <w:szCs w:val="32"/>
        </w:rPr>
        <w:t xml:space="preserve">Чтоб всегда здоровым быть, </w:t>
      </w:r>
    </w:p>
    <w:p w14:paraId="68BECBF5" w14:textId="77777777" w:rsidR="006C1A80" w:rsidRPr="006C1A80" w:rsidRDefault="006C1A80" w:rsidP="006C1A80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C1A80">
        <w:rPr>
          <w:rFonts w:ascii="Times New Roman" w:hAnsi="Times New Roman" w:cs="Times New Roman"/>
          <w:color w:val="002060"/>
          <w:sz w:val="32"/>
          <w:szCs w:val="32"/>
        </w:rPr>
        <w:t>Нужно нам в поход сходить.</w:t>
      </w:r>
    </w:p>
    <w:p w14:paraId="7AA3627F" w14:textId="77777777" w:rsidR="006C1A80" w:rsidRPr="006C1A80" w:rsidRDefault="006C1A80" w:rsidP="006C1A80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C1A80">
        <w:rPr>
          <w:rFonts w:ascii="Times New Roman" w:hAnsi="Times New Roman" w:cs="Times New Roman"/>
          <w:color w:val="002060"/>
          <w:sz w:val="32"/>
          <w:szCs w:val="32"/>
        </w:rPr>
        <w:t>На природе отдыхать,</w:t>
      </w:r>
    </w:p>
    <w:p w14:paraId="6906A2F0" w14:textId="175195EA" w:rsidR="006C1A80" w:rsidRPr="006C1A80" w:rsidRDefault="00D00139" w:rsidP="006C1A80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anchor distT="0" distB="0" distL="114300" distR="114300" simplePos="0" relativeHeight="251753984" behindDoc="0" locked="0" layoutInCell="1" allowOverlap="1" wp14:anchorId="4B129ABD" wp14:editId="376BBCE5">
            <wp:simplePos x="0" y="0"/>
            <wp:positionH relativeFrom="column">
              <wp:posOffset>-3448050</wp:posOffset>
            </wp:positionH>
            <wp:positionV relativeFrom="paragraph">
              <wp:posOffset>526415</wp:posOffset>
            </wp:positionV>
            <wp:extent cx="6480810" cy="2916555"/>
            <wp:effectExtent l="0" t="0" r="0" b="0"/>
            <wp:wrapThrough wrapText="bothSides">
              <wp:wrapPolygon edited="0">
                <wp:start x="254" y="0"/>
                <wp:lineTo x="0" y="282"/>
                <wp:lineTo x="0" y="21304"/>
                <wp:lineTo x="254" y="21445"/>
                <wp:lineTo x="21270" y="21445"/>
                <wp:lineTo x="21524" y="21304"/>
                <wp:lineTo x="21524" y="282"/>
                <wp:lineTo x="21270" y="0"/>
                <wp:lineTo x="254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7aru4Ff9S8wRMD0RRFy2OhDfi8vw1leKL7WpJ_OP5zEiILfDu-0dh-7tasqY78LnEcLAgVcsPg7_fuPr5QLpoZV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A80" w:rsidRPr="006C1A80">
        <w:rPr>
          <w:rFonts w:ascii="Times New Roman" w:hAnsi="Times New Roman" w:cs="Times New Roman"/>
          <w:color w:val="002060"/>
          <w:sz w:val="32"/>
          <w:szCs w:val="32"/>
        </w:rPr>
        <w:t>Свежим воздухом дышать!</w:t>
      </w:r>
    </w:p>
    <w:p w14:paraId="53484AC9" w14:textId="77777777" w:rsidR="00D00139" w:rsidRDefault="006C1A80" w:rsidP="00D00139">
      <w:pPr>
        <w:pStyle w:val="a3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</w:pPr>
      <w:r w:rsidRPr="00D00139">
        <w:rPr>
          <w:rFonts w:eastAsia="Arial Unicode MS"/>
          <w:color w:val="002060"/>
          <w:sz w:val="32"/>
          <w:szCs w:val="32"/>
        </w:rPr>
        <w:t>Всего участнико</w:t>
      </w:r>
      <w:r w:rsidRPr="00D00139">
        <w:rPr>
          <w:rFonts w:eastAsia="Arial Unicode MS"/>
          <w:color w:val="002060"/>
          <w:sz w:val="32"/>
          <w:szCs w:val="32"/>
        </w:rPr>
        <w:t>в</w:t>
      </w:r>
      <w:r w:rsidRPr="00D00139">
        <w:rPr>
          <w:rFonts w:eastAsia="Arial Unicode MS"/>
          <w:color w:val="002060"/>
          <w:sz w:val="32"/>
          <w:szCs w:val="32"/>
        </w:rPr>
        <w:t xml:space="preserve"> осеннего кросса в этом году – </w:t>
      </w:r>
      <w:r w:rsidRPr="00D00139">
        <w:rPr>
          <w:rFonts w:eastAsia="Arial Unicode MS"/>
          <w:color w:val="C00000"/>
          <w:sz w:val="32"/>
          <w:szCs w:val="32"/>
        </w:rPr>
        <w:t>438 человек</w:t>
      </w:r>
      <w:r w:rsidRPr="00D00139">
        <w:rPr>
          <w:rFonts w:eastAsia="Arial Unicode MS"/>
          <w:color w:val="002060"/>
          <w:sz w:val="32"/>
          <w:szCs w:val="32"/>
        </w:rPr>
        <w:t>- ребята, педагоги, родители.</w:t>
      </w:r>
      <w:r w:rsidR="00D00139" w:rsidRPr="00D00139"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  <w:t xml:space="preserve"> </w:t>
      </w:r>
    </w:p>
    <w:p w14:paraId="2FF0F5F8" w14:textId="0BD05B39" w:rsidR="00D00139" w:rsidRPr="004758C4" w:rsidRDefault="00D00139" w:rsidP="00D00139">
      <w:pPr>
        <w:pStyle w:val="a3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</w:pPr>
      <w:r w:rsidRPr="00D00139">
        <w:rPr>
          <w:rFonts w:eastAsia="Arial Unicode MS"/>
          <w:b/>
          <w:color w:val="002060"/>
          <w:sz w:val="32"/>
          <w:szCs w:val="32"/>
          <w:u w:val="single"/>
        </w:rPr>
        <w:t>День Здоровья</w:t>
      </w:r>
      <w:r w:rsidRPr="00D00139">
        <w:rPr>
          <w:rFonts w:eastAsia="Arial Unicode MS"/>
          <w:color w:val="002060"/>
          <w:sz w:val="32"/>
          <w:szCs w:val="32"/>
        </w:rPr>
        <w:t xml:space="preserve"> – это хорошая традиция нашей школы. Мы получили заряд бодрости и массу положительных эмоций!</w:t>
      </w:r>
    </w:p>
    <w:p w14:paraId="3D5FD7AA" w14:textId="4A5D3D74" w:rsidR="001F4067" w:rsidRPr="00D00139" w:rsidRDefault="001F4067" w:rsidP="00D00139">
      <w:pPr>
        <w:pStyle w:val="a3"/>
        <w:spacing w:before="0" w:beforeAutospacing="0" w:after="0" w:afterAutospacing="0"/>
        <w:rPr>
          <w:rFonts w:eastAsia="Arial Unicode MS"/>
          <w:b/>
          <w:color w:val="002060"/>
          <w:sz w:val="32"/>
          <w:szCs w:val="32"/>
        </w:rPr>
      </w:pPr>
      <w:bookmarkStart w:id="0" w:name="_GoBack"/>
      <w:bookmarkEnd w:id="0"/>
    </w:p>
    <w:sectPr w:rsidR="001F4067" w:rsidRPr="00D00139" w:rsidSect="00415F7F">
      <w:pgSz w:w="11906" w:h="16838"/>
      <w:pgMar w:top="709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E6B"/>
    <w:rsid w:val="00045660"/>
    <w:rsid w:val="00053AE0"/>
    <w:rsid w:val="000832B0"/>
    <w:rsid w:val="000A75AC"/>
    <w:rsid w:val="000C0F1F"/>
    <w:rsid w:val="000C1617"/>
    <w:rsid w:val="000C590E"/>
    <w:rsid w:val="000D5C81"/>
    <w:rsid w:val="000D6625"/>
    <w:rsid w:val="001060E5"/>
    <w:rsid w:val="001409CB"/>
    <w:rsid w:val="00143DBF"/>
    <w:rsid w:val="00155E75"/>
    <w:rsid w:val="00162BD0"/>
    <w:rsid w:val="00174F73"/>
    <w:rsid w:val="00175F96"/>
    <w:rsid w:val="001967C0"/>
    <w:rsid w:val="001A317C"/>
    <w:rsid w:val="001A6C4E"/>
    <w:rsid w:val="001B41B2"/>
    <w:rsid w:val="001F2859"/>
    <w:rsid w:val="001F4067"/>
    <w:rsid w:val="001F5C33"/>
    <w:rsid w:val="001F7B4B"/>
    <w:rsid w:val="00215DEC"/>
    <w:rsid w:val="002303E0"/>
    <w:rsid w:val="00267640"/>
    <w:rsid w:val="00277BBF"/>
    <w:rsid w:val="00291FFF"/>
    <w:rsid w:val="002A608D"/>
    <w:rsid w:val="002B4F06"/>
    <w:rsid w:val="002D4BFF"/>
    <w:rsid w:val="002E5C5D"/>
    <w:rsid w:val="00304B54"/>
    <w:rsid w:val="00304B5B"/>
    <w:rsid w:val="0034255A"/>
    <w:rsid w:val="0035591D"/>
    <w:rsid w:val="003744A6"/>
    <w:rsid w:val="003A686F"/>
    <w:rsid w:val="003E2AE8"/>
    <w:rsid w:val="003E6B58"/>
    <w:rsid w:val="003F143C"/>
    <w:rsid w:val="00401633"/>
    <w:rsid w:val="00415F7F"/>
    <w:rsid w:val="00417997"/>
    <w:rsid w:val="00422B0E"/>
    <w:rsid w:val="0046132F"/>
    <w:rsid w:val="00461BAB"/>
    <w:rsid w:val="00481152"/>
    <w:rsid w:val="0049631E"/>
    <w:rsid w:val="004B5E67"/>
    <w:rsid w:val="004D05B4"/>
    <w:rsid w:val="005142F7"/>
    <w:rsid w:val="005269FC"/>
    <w:rsid w:val="00531CF3"/>
    <w:rsid w:val="0054570D"/>
    <w:rsid w:val="005A3759"/>
    <w:rsid w:val="005A5067"/>
    <w:rsid w:val="005B36E2"/>
    <w:rsid w:val="005D7E6B"/>
    <w:rsid w:val="005E578E"/>
    <w:rsid w:val="006031AF"/>
    <w:rsid w:val="0060695F"/>
    <w:rsid w:val="00616625"/>
    <w:rsid w:val="00630FD7"/>
    <w:rsid w:val="0064520D"/>
    <w:rsid w:val="006557D8"/>
    <w:rsid w:val="0067234A"/>
    <w:rsid w:val="00681663"/>
    <w:rsid w:val="006B458F"/>
    <w:rsid w:val="006C1A80"/>
    <w:rsid w:val="006C6A87"/>
    <w:rsid w:val="0071610D"/>
    <w:rsid w:val="007169E6"/>
    <w:rsid w:val="00716ABF"/>
    <w:rsid w:val="007205F1"/>
    <w:rsid w:val="007443E3"/>
    <w:rsid w:val="00756A06"/>
    <w:rsid w:val="007A161B"/>
    <w:rsid w:val="007B244D"/>
    <w:rsid w:val="007B5C53"/>
    <w:rsid w:val="007C4CFA"/>
    <w:rsid w:val="007D6534"/>
    <w:rsid w:val="007D6895"/>
    <w:rsid w:val="0080039A"/>
    <w:rsid w:val="00807787"/>
    <w:rsid w:val="008403F2"/>
    <w:rsid w:val="00853C30"/>
    <w:rsid w:val="008703A6"/>
    <w:rsid w:val="00874E0B"/>
    <w:rsid w:val="0088321C"/>
    <w:rsid w:val="008860C2"/>
    <w:rsid w:val="008A11F5"/>
    <w:rsid w:val="008A3E69"/>
    <w:rsid w:val="008A76EF"/>
    <w:rsid w:val="008B73B7"/>
    <w:rsid w:val="008D4A9B"/>
    <w:rsid w:val="008E5962"/>
    <w:rsid w:val="009009F2"/>
    <w:rsid w:val="009071E2"/>
    <w:rsid w:val="00925B43"/>
    <w:rsid w:val="0093747D"/>
    <w:rsid w:val="00951A2E"/>
    <w:rsid w:val="009552CA"/>
    <w:rsid w:val="00971C2B"/>
    <w:rsid w:val="00985B43"/>
    <w:rsid w:val="00994CAF"/>
    <w:rsid w:val="009C25A3"/>
    <w:rsid w:val="009D0DF9"/>
    <w:rsid w:val="009D4E5E"/>
    <w:rsid w:val="009E2EDB"/>
    <w:rsid w:val="009E34C9"/>
    <w:rsid w:val="009E4046"/>
    <w:rsid w:val="009F5438"/>
    <w:rsid w:val="00A16097"/>
    <w:rsid w:val="00A3437D"/>
    <w:rsid w:val="00A70C0F"/>
    <w:rsid w:val="00A72ED0"/>
    <w:rsid w:val="00A76A04"/>
    <w:rsid w:val="00AA25FB"/>
    <w:rsid w:val="00AC1E88"/>
    <w:rsid w:val="00B16E7E"/>
    <w:rsid w:val="00B17844"/>
    <w:rsid w:val="00B2593E"/>
    <w:rsid w:val="00B44269"/>
    <w:rsid w:val="00B620FE"/>
    <w:rsid w:val="00BA02BB"/>
    <w:rsid w:val="00BA4E72"/>
    <w:rsid w:val="00BC3835"/>
    <w:rsid w:val="00BD470C"/>
    <w:rsid w:val="00BD5D83"/>
    <w:rsid w:val="00BE028E"/>
    <w:rsid w:val="00BF75B0"/>
    <w:rsid w:val="00C10B53"/>
    <w:rsid w:val="00C25C1C"/>
    <w:rsid w:val="00C27041"/>
    <w:rsid w:val="00CA1681"/>
    <w:rsid w:val="00CB5058"/>
    <w:rsid w:val="00CB7BDE"/>
    <w:rsid w:val="00CC3636"/>
    <w:rsid w:val="00D00139"/>
    <w:rsid w:val="00D01341"/>
    <w:rsid w:val="00D04A41"/>
    <w:rsid w:val="00D14FA3"/>
    <w:rsid w:val="00D20F85"/>
    <w:rsid w:val="00D26EFC"/>
    <w:rsid w:val="00D3387A"/>
    <w:rsid w:val="00D61479"/>
    <w:rsid w:val="00D71337"/>
    <w:rsid w:val="00D87D01"/>
    <w:rsid w:val="00DA78E5"/>
    <w:rsid w:val="00DC7820"/>
    <w:rsid w:val="00DD066B"/>
    <w:rsid w:val="00DE0930"/>
    <w:rsid w:val="00DF380A"/>
    <w:rsid w:val="00E4322A"/>
    <w:rsid w:val="00E5171A"/>
    <w:rsid w:val="00E74492"/>
    <w:rsid w:val="00E93078"/>
    <w:rsid w:val="00EA1BA8"/>
    <w:rsid w:val="00ED6D55"/>
    <w:rsid w:val="00EF7E7E"/>
    <w:rsid w:val="00F6122C"/>
    <w:rsid w:val="00F863DF"/>
    <w:rsid w:val="00FA0AEE"/>
    <w:rsid w:val="00FC6E15"/>
    <w:rsid w:val="00FD27E0"/>
    <w:rsid w:val="00FD5850"/>
    <w:rsid w:val="00FD7F55"/>
    <w:rsid w:val="00FE5206"/>
    <w:rsid w:val="00FF4588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7DD7-4036-4F65-9B92-8BCA5429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6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DNS</cp:lastModifiedBy>
  <cp:revision>68</cp:revision>
  <dcterms:created xsi:type="dcterms:W3CDTF">2013-05-18T11:59:00Z</dcterms:created>
  <dcterms:modified xsi:type="dcterms:W3CDTF">2024-09-12T14:45:00Z</dcterms:modified>
</cp:coreProperties>
</file>